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7FC" w:rsidRPr="00CD0319" w:rsidP="00D74A9E" w14:paraId="7B46093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927FC" w:rsidRPr="00CD0319" w:rsidP="00D74A9E" w14:paraId="48DB755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927FC" w:rsidP="00D74A9E" w14:paraId="263265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27FC" w:rsidP="00D74A9E" w14:paraId="76707F3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Geraldo Denada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25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Conjunto Habitacional Angelo Tomazin</w:t>
      </w:r>
      <w:r w:rsidRPr="00F75490">
        <w:rPr>
          <w:rFonts w:eastAsia="Calibri" w:cstheme="minorHAnsi"/>
          <w:sz w:val="24"/>
          <w:szCs w:val="24"/>
        </w:rPr>
        <w:t>.</w:t>
      </w:r>
    </w:p>
    <w:p w:rsidR="006927FC" w:rsidP="00D74A9E" w14:paraId="54CE2D2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27FC" w:rsidP="00D74A9E" w14:paraId="04A679C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6927FC" w:rsidP="00D74A9E" w14:paraId="019B580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27FC" w:rsidP="00D74A9E" w14:paraId="3F8D0B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6927FC" w:rsidP="00D74A9E" w14:paraId="20F8D9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27FC" w:rsidP="00D74A9E" w14:paraId="05C3BBA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6927FC" w:rsidP="00D74A9E" w14:paraId="4103E96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27FC" w:rsidRPr="00CD0319" w:rsidP="00D74A9E" w14:paraId="4E1D596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927FC" w:rsidP="00D74A9E" w14:paraId="56FA8C9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27FC" w:rsidP="00D74A9E" w14:paraId="64F173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27FC" w:rsidRPr="00CD0319" w:rsidP="00D74A9E" w14:paraId="1DF9EF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27FC" w:rsidRPr="00CD0319" w:rsidP="00D74A9E" w14:paraId="1878BE6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27FC" w:rsidP="00D74A9E" w14:paraId="6B2CB1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27FC" w:rsidRPr="00CD0319" w:rsidP="00D74A9E" w14:paraId="2C8F79C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927FC" w14:paraId="173FE8C4" w14:textId="77777777">
      <w:pPr>
        <w:sectPr w:rsidSect="006927F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927FC" w14:paraId="09D16B64" w14:textId="77777777"/>
    <w:sectPr w:rsidSect="006927F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7FC" w14:paraId="24CA8E4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7FC" w:rsidRPr="006D1E9A" w:rsidP="006D1E9A" w14:paraId="26D14F8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927FC" w:rsidRPr="006D1E9A" w:rsidP="006D1E9A" w14:paraId="46E5715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7FC" w14:paraId="54D0FC0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A81AA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BFA87A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532282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39C16F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7FC" w:rsidRPr="006D1E9A" w:rsidP="006D1E9A" w14:paraId="29A009A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2337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BF948B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558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92953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3A005B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927FC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1:00Z</dcterms:created>
  <dcterms:modified xsi:type="dcterms:W3CDTF">2023-02-27T11:46:00Z</dcterms:modified>
</cp:coreProperties>
</file>